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6C2541" w:rsidRDefault="00CA0448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B06DBE" w:rsidRPr="00032904" w:rsidRDefault="00B06DBE" w:rsidP="005D7A77">
      <w:pPr>
        <w:widowControl w:val="0"/>
        <w:spacing w:before="120"/>
        <w:jc w:val="both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Procedura aperta, in modalità telematica, per l’affidamento del servizio di pulizia all’interno del Centro di Preparazione Olimpica </w:t>
      </w:r>
      <w:r>
        <w:rPr>
          <w:rFonts w:ascii="Arial" w:hAnsi="Arial" w:cs="Arial"/>
          <w:b/>
        </w:rPr>
        <w:t>“Giulio Onesti” in Roma</w:t>
      </w:r>
      <w:r w:rsidRPr="000D22AE">
        <w:rPr>
          <w:rFonts w:ascii="Arial" w:hAnsi="Arial" w:cs="Arial"/>
          <w:b/>
        </w:rPr>
        <w:t>, nonché riassetto camere, lavanderia e fornitura biancheria presso la fores</w:t>
      </w:r>
      <w:r>
        <w:rPr>
          <w:rFonts w:ascii="Arial" w:hAnsi="Arial" w:cs="Arial"/>
          <w:b/>
        </w:rPr>
        <w:t>teria del C</w:t>
      </w:r>
      <w:r w:rsidRPr="000D22AE">
        <w:rPr>
          <w:rFonts w:ascii="Arial" w:hAnsi="Arial" w:cs="Arial"/>
          <w:b/>
        </w:rPr>
        <w:t>entro medesimo.</w:t>
      </w:r>
    </w:p>
    <w:p w:rsidR="00B06DBE" w:rsidRPr="00032904" w:rsidRDefault="00B06DBE" w:rsidP="00B06DBE">
      <w:pPr>
        <w:widowControl w:val="0"/>
        <w:spacing w:before="120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CIG </w:t>
      </w:r>
      <w:r w:rsidRPr="00591421">
        <w:rPr>
          <w:rFonts w:ascii="Arial" w:hAnsi="Arial" w:cs="Arial"/>
          <w:b/>
          <w:bCs/>
        </w:rPr>
        <w:t>8003024055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</w:rPr>
        <w:t>R.A. 051</w:t>
      </w:r>
      <w:r w:rsidRPr="00032904">
        <w:rPr>
          <w:rFonts w:ascii="Arial" w:hAnsi="Arial" w:cs="Arial"/>
          <w:b/>
        </w:rPr>
        <w:t>/19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E603AE">
        <w:trPr>
          <w:trHeight w:val="624"/>
        </w:trPr>
        <w:tc>
          <w:tcPr>
            <w:tcW w:w="2552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1"/>
        </w:trPr>
        <w:tc>
          <w:tcPr>
            <w:tcW w:w="156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314F">
              <w:rPr>
                <w:rFonts w:ascii="Arial" w:hAnsi="Arial" w:cs="Arial"/>
                <w:b/>
                <w:sz w:val="20"/>
                <w:szCs w:val="20"/>
              </w:rPr>
            </w:r>
            <w:r w:rsidR="002331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3314F">
              <w:rPr>
                <w:rFonts w:ascii="Arial" w:hAnsi="Arial" w:cs="Arial"/>
                <w:b/>
                <w:sz w:val="20"/>
                <w:szCs w:val="20"/>
              </w:rPr>
            </w:r>
            <w:r w:rsidR="002331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E603A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314F">
              <w:rPr>
                <w:rFonts w:ascii="Arial" w:hAnsi="Arial" w:cs="Arial"/>
                <w:b/>
                <w:sz w:val="20"/>
                <w:szCs w:val="20"/>
              </w:rPr>
            </w:r>
            <w:r w:rsidR="002331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E603A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4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52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690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E603A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E603A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E603A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oggetto articolo 85 del D.Lgs.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Nome e Cognome</w:t>
            </w:r>
          </w:p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serire grado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E603AE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23314F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23314F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iDe94nSqJWRWtVAk0XgZ2CRc/mE=" w:salt="4wfO/MnDIjfGlpiPgj6Jm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14F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9A6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25A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29D4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2CB0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4C2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6DB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03AE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10C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7A8-3B65-4C8C-A584-F6FF7018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Ianniello Giusi</cp:lastModifiedBy>
  <cp:revision>17</cp:revision>
  <cp:lastPrinted>2014-06-04T14:17:00Z</cp:lastPrinted>
  <dcterms:created xsi:type="dcterms:W3CDTF">2017-09-22T10:43:00Z</dcterms:created>
  <dcterms:modified xsi:type="dcterms:W3CDTF">2019-09-03T09:12:00Z</dcterms:modified>
</cp:coreProperties>
</file>